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e03417-99fc-4736-b542-02fadc9316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72d5fa-201a-4268-b8d7-ae9b606038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8850cd-260f-4f7c-8d5f-e3d7ad0c59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33f3f0-58f7-4cc2-8547-08dfcef16d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9fdd57-d64e-4e48-be7d-5a3fe4d8fc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973950-c7cc-4ba2-9388-00485f3d23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147cbf-49f4-40fc-887c-b2e5933cf4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47c246-a111-49e5-84fe-36ecc52fb5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92c992-0bf8-41d0-abc8-91de03d513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0492a9-a710-4348-975d-e8644d80d1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2d7c70-0cf2-4624-b9a3-6330a2f832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037387-92ed-482f-a586-64e1ac1c09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d7111f-0052-44a7-8f50-e5ea28592a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937cc9-2178-4d28-b85b-285b2c1cad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da48ea-616b-4d82-945b-bdf567c01a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85e8ad-c82a-43db-9627-2c703cb593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067bc1-185b-4d7d-bbfa-96b5d7acf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af2c57-b81f-490a-bc82-5c83d7a658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9bf2d3-07dd-4e69-97d9-17ba3a2db8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399e1a-112b-4d39-9750-458aaa2649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fa036f-4cf4-46cd-ac87-3bbe05356a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4c6419-e677-43fd-8f76-1fcabaf4ef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8630ec-5efc-45f7-a9fc-8ae625ca7d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42533d-6a3a-4c9e-984b-35edf7d187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a22caf-80a5-4ee7-806f-0708c12352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84d1ac-7ecb-4a2c-8ed3-9dd302dad2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04e3c6-2672-48e9-9376-321837625e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d08f64-c4fb-4a62-a945-f5770da0ac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0c94bd-ab02-45e3-9dfe-a7f04b277b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9fdd57-d64e-4e48-be7d-5a3fe4d8fc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7b0809-9eee-4260-a7a6-73cebf7e47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0fb62b-9543-411b-a1c2-82657383b9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0c7064-3120-4794-a95f-23a37684a2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058da3-cac3-40ae-bf46-7caf09aa6a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7d60c1-8cc1-4a45-a560-5519573713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c67cef-3412-4eaa-a6d8-0741b141a8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dfe895-4e7a-4e06-bc67-ea09543cb4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f1390d-4a2c-430e-89c9-fb86a12a77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0b6033-087d-48fd-b0db-ac9cf1d34d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1e87be-a53c-49f8-b727-3236aaf787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41c45e-ee38-41f5-921c-3bf283f846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08b8ea-b27c-457d-b50b-ec871f78ae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c76b5f-f9da-49cb-8065-56be52ab63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0f99d6-9d3d-41a5-abc6-63afb3b283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4dacb9-7cec-4b12-8088-c42c5ab583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e20f29-722d-475f-8bec-83b99e5cc5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554ecc-65ed-4a8b-a646-a86fd54e45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61c79c-2f06-487b-abea-57402b906c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025a27-dfd6-4fc5-92b5-965f8b8f8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c4ca14-1b79-4fa2-9fb0-8d20df1e31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9b737d-86df-4388-8a51-86a6e1877b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6c414c-e818-4182-828a-05ea3fbb56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27ab3c-89aa-40de-a326-3e32c35c14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037387-92ed-482f-a586-64e1ac1c09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78a5d7-f0bb-4046-a2b1-e57a204a06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1bf2a3-cf50-4ff2-9fac-7286f47fa5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3f0187-def2-43eb-8448-ebeab8ae11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ee86c7-d2ee-44e2-855f-82081b708f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fe2035-0da2-444d-a509-88771837c0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826dba-0e40-4719-9c82-b77ac77304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759889-3688-4fd9-abe8-96ae6867b5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0c3d9d-8003-45b0-a27f-b9994d8ebd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586473-2eac-46e0-a862-afd0b665b5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026230-1fe5-4046-ac79-7fc9c498b5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f7a8a8-bb4d-4ec2-a923-e6a247e8d4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be9fd2-7f7e-4b7e-8579-05f786b2f9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dc520e-c0f8-4210-97d2-88b32e706d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7d5c6d-1190-4105-8511-3aca4a5f24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181b8c-81b8-488a-8b65-068ee09585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20f7c5-638f-462e-a75b-d9c7d4bd8b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5e99f5-811b-47fb-9ff7-f72bbc512b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a2ed49-f511-49f8-9eb9-05ab531915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c003e6-0634-4a0c-bb6e-006f21ebef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20f7c5-638f-462e-a75b-d9c7d4bd8b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42dd4e-ac41-45c0-9f1c-4a6a1ebec0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913a8d-5ae5-4967-afa0-9b99300af2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ffdb75-56ad-462c-904b-0a0825997e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81284b-ec19-4176-9dd3-2ad6def28e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03ffd1-ab41-4415-bd3e-96f802c112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7167f3-cbdc-43f2-8e13-afbdd2eb6c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3a0184-1952-4bba-a823-b8435cac4d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658b81-171e-417e-9cab-9cb4532cdd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43813c-5780-41ac-91a3-e846e08374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e8063b-59a4-40ac-9dc9-c7bf81815d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5d5298-aeff-4a91-a955-778483bbd3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f3ddf8-128c-487b-9d4c-2f161c53e1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13cefd-0cc0-43fe-89bf-f35fe10995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4536d1-3691-4d3a-9c80-0e69c21fdc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522d8d-43b2-4535-be52-a6a55b1c3f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d2c188-75f0-4dff-b7b0-3059f61cee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a64961-3766-40af-9b5f-0376498212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c832bf-ecc0-4e84-9ccc-648d11a27f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5aa598-1b8d-4914-8022-849425593b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f084bb-abca-4d3b-9928-4e5f7e14e1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f603bc-f77e-4582-94b0-720224cb87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0bdce6-07ca-4aa0-a228-1ed85765de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b8ac2e-ceca-417e-9ff5-9be58b3a77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c7b99f-5ea9-4f84-be56-01b77b48ae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34c988-b256-492c-a0c3-b2d66f8b70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8ba5cc-9c6e-4066-a6fb-8978912100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844cb0-9c74-4f84-b833-63e2805143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4e979d-e0f5-4559-8161-1d496e7ac1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57f4c3-dacc-4e37-8744-88734bf4ba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72944b-9fc4-4481-a490-ed0a2a429f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e195ad-9e31-4254-988e-b96cb5c83f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cfa4b7-e6d6-4c62-9b0f-73f66a31e7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e121db-3049-4ca3-8dee-186758aad2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ccbb28-014e-4d31-b6f2-e1904108f3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9fdd57-d64e-4e48-be7d-5a3fe4d8fc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72e438-cfdd-4169-8df8-fb5437f159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808b0c-b423-4f04-b025-2727a35caa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e22b65-156e-4abd-928b-8eca046881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6d0dc3-4421-4ddc-bd96-1b299bda79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ba5659-cb31-4807-aa2a-e6a7968e1e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9e83b2-64ef-44ac-8b98-fe0e523abc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45321e-6e6c-4841-ae60-09009b35df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16e5da-21d7-405d-8b5c-5d1392c736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e02d36-3621-4915-be5e-86bb4ed0b6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037387-92ed-482f-a586-64e1ac1c09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7d5f13-83e9-4200-9c11-5dd849ac1e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025a27-dfd6-4fc5-92b5-965f8b8f8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dc520e-c0f8-4210-97d2-88b32e706d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09a9d9-b15e-468c-9030-b13d193c2a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2cadba-ad9d-40b5-b3e4-cf954ef5c1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fa5d58-70e2-4c22-97d0-88cc77eeb3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398449-1d03-4cc8-92d9-09f2e6af4e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4f233f-5c38-41a8-ab96-0925d2b9ba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de855c-face-46a6-903c-0295328b2b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644587-4bd9-427d-bdca-248cb858f9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0c3e02-8959-4f4c-bf58-7d26af9fee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93f200-048a-47b7-91c7-4e519fe52c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f48d37-3536-4abd-8e9f-c5017cff0f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4f233f-5c38-41a8-ab96-0925d2b9ba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8433e6-8349-46ba-97b2-bff58316a8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fdbb2d-dc70-42b1-87fb-d130527ed8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074ad-f8b7-446d-870b-2e37ee7a2d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04ca8b-3abc-4ca2-8dd7-be48a97534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b237c1-977d-4bf6-aa8f-9ec4031180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6bfb64-9105-4ab6-b56c-e7d7d6cb76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026879-5136-47e6-b940-d06e21daa3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3c0e79-d6d8-42a6-8a9a-b9429b6343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d82d8a-3798-4e61-9527-85dce87331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025a27-dfd6-4fc5-92b5-965f8b8f8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d55d85-62fd-46b6-bc69-5a8bf13e2f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f66176-280e-42db-bd5a-e188506521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0f91eb-70a8-4c86-acb2-b8fcbc7292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042b5c-cbfc-4e36-8bd0-5bb8276cd9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1dc62d-d137-4309-aab0-3e78bf34cd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fe5a1d-c74f-4133-bb1e-c8437c624b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e16c57-cabd-4d14-a25c-f1173a9b62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878c1a-8fef-4608-b37f-7d196a8b06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9f0b33-0af3-493b-8383-db53ba2249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a077c0-670b-4941-9a6d-a1926bf79f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6c6e04-0bde-4844-9a6f-23aea456c9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f66176-280e-42db-bd5a-e188506521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97c327-c206-40e1-93a7-4c059bea01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dd0d94-fc40-4f35-9f96-e4add50254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6f0e1d-6d7c-43fe-bd9a-01de07c56e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5861fa-9847-4a90-9e55-d737a7cb6e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d856eb-1850-4ceb-921f-5bb4921852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6cf1fd-4e23-4847-ab48-cbf78dda14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136b29-0e91-4728-986c-e391094a35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f8a0f8-0116-4702-a132-415c54364d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7a4083-03f7-4a2d-9415-e16b10b6d5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7a704d-1f14-42b4-a6af-60f56a1a87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bbb6a7-f149-452e-84a8-738550aac2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09d504-2b8a-48a5-9465-53a1b5b3b2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e75705-7c59-4b10-856f-40ff7331a6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a71372-aa7e-4cda-9400-9616ea56e9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9a802c-ff41-4859-be3b-b89af977c8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996cc1-8add-4680-a039-202a39dd62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dfaa0a-33b3-4310-808e-148d6e04a1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d4d21e-0116-41d3-8002-1fc6914c98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241a7f-b18a-4cbf-a2b0-401065ae5d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84ded8-5b49-4ba1-8752-b2777ae916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845a96-c332-4bdb-9da1-74511d654e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c1cb74-1ab5-45eb-a37f-b8c8df9efa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c8de19-3f08-4e6e-8b17-ca0694e282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c759bb-4121-4f74-81d8-00104bfc04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206c2a-a416-40b9-8c73-e64ba13e99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42d20f-dbe6-4bbc-9356-c2f67f9669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9af52c-ce9b-4c75-b0eb-38dea5412a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605b57-addf-419b-97c6-c2bdd22e4d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ee7b1f-a0e6-4722-9199-60f43eccd1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0b88f8-34ae-4949-82ad-546d418930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067bc1-185b-4d7d-bbfa-96b5d7acf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4988fc-c3ed-47de-a4b1-e6fca05364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0449cd-b35f-4416-8fad-7510307403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9d7da4-40ad-4f20-96aa-c40902bdc2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37faba-6b96-4352-99e1-3ff9ea446e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137a36-cf44-4456-a0fb-880cc5c2ef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102466-2ada-44e3-b764-afa17e9e1f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eaa055-46a6-49df-ad65-ed775de0ef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02bf98-c27e-426b-b75d-2b54e04fcc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55f08b-f5df-494b-b356-559fb3cae2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ecade6-5d8c-41c9-9464-df6bd33a2d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617c2a-7ce0-414d-b5f2-34cd693b11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53eb91-da3a-47c6-875d-1355465a4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bc1165-36fd-46b0-8976-e1f6f83c3f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0c0ef3-fcba-46e6-b186-89552f3c39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4838b5-d22e-4f10-854e-0e5d314680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38b56a-7393-49af-acf0-f61a29c1a2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ec2f46-ee7a-4bc4-87d2-5300668ed2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be7e28-dcf4-4728-b303-ce44187c13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ba122f-911f-4942-9bba-ef904ecdcb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cf2d6b-4946-45a5-ac9e-e56a5d04e9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25facb-cecb-467c-ab73-919fba8c3e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5ad193-b28f-4f7b-a824-0dbe2b571f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20db97-decf-4db9-a393-c9151ef25e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52bc04-42dc-4d09-87ed-c3492c5b61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f846dc-35ca-473b-875f-cc8905bc22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507f47-22e0-4cf4-a8e7-223172a0cd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53eb91-da3a-47c6-875d-1355465a4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bc1165-36fd-46b0-8976-e1f6f83c3f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dca8be-36fc-4de2-b691-17d756154d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417f63-0b9e-44e6-8f18-c8cd7c67d9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cc8b41-e28a-443d-bb91-6d63e6aed6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95c133-53c8-41db-bd2d-42f80b5a92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bfab73-0d10-4f6c-8017-943749c9b9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07935a-7e13-4154-8ee9-24f81a56a4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fca6ee-f618-4286-a4a1-97b1d1aab7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09f07f-797f-4e07-8bf3-42f586fff1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3f0187-def2-43eb-8448-ebeab8ae11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4403ba-f46d-4f89-b02e-a2cc0b4132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025a27-dfd6-4fc5-92b5-965f8b8f89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898095-956c-42c3-9859-1c8bdf2865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18a240-9118-4523-858c-f1d687fab2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